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60B0B" w14:textId="77777777" w:rsidR="00300C04" w:rsidRDefault="00300C04" w:rsidP="00300C04">
      <w:pPr>
        <w:spacing w:line="360" w:lineRule="auto"/>
        <w:jc w:val="center"/>
        <w:rPr>
          <w:rFonts w:ascii="Arial Narrow" w:hAnsi="Arial Narrow"/>
          <w:b/>
        </w:rPr>
      </w:pPr>
      <w:r w:rsidRPr="00DD3161">
        <w:rPr>
          <w:rFonts w:ascii="Arial Narrow" w:hAnsi="Arial Narrow"/>
          <w:b/>
          <w:highlight w:val="yellow"/>
        </w:rPr>
        <w:t>PROGRAMA DE DOUTORADO SANDUÍCHE NO EXTERIOR (PDSE) EDITAL Nº 19/2020</w:t>
      </w:r>
    </w:p>
    <w:p w14:paraId="3106D981" w14:textId="77777777" w:rsidR="00E6302F" w:rsidRPr="006D2C74" w:rsidRDefault="00E6302F" w:rsidP="00FB2451">
      <w:pPr>
        <w:ind w:right="-1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D87740C" w14:textId="3FA78593" w:rsidR="00FB2451" w:rsidRDefault="0050106A" w:rsidP="00FB2451">
      <w:pPr>
        <w:spacing w:before="215"/>
        <w:ind w:left="1767" w:right="1842"/>
        <w:jc w:val="center"/>
        <w:rPr>
          <w:rFonts w:ascii="Arial"/>
          <w:b/>
          <w:color w:val="000009"/>
          <w:sz w:val="24"/>
        </w:rPr>
      </w:pPr>
      <w:r>
        <w:rPr>
          <w:rFonts w:ascii="Arial"/>
          <w:b/>
          <w:color w:val="000009"/>
          <w:sz w:val="24"/>
        </w:rPr>
        <w:t xml:space="preserve"> </w:t>
      </w:r>
      <w:r w:rsidR="00FB2451">
        <w:rPr>
          <w:rFonts w:ascii="Arial"/>
          <w:b/>
          <w:color w:val="000009"/>
          <w:sz w:val="24"/>
        </w:rPr>
        <w:t>TERMO DE COMPROMISSO</w:t>
      </w:r>
      <w:r w:rsidR="008411B3">
        <w:rPr>
          <w:rFonts w:ascii="Arial"/>
          <w:b/>
          <w:color w:val="000009"/>
          <w:sz w:val="24"/>
        </w:rPr>
        <w:t xml:space="preserve"> PARA BOLSISTAS</w:t>
      </w:r>
    </w:p>
    <w:p w14:paraId="1C000FEC" w14:textId="29FBDD29" w:rsidR="0050106A" w:rsidRPr="00426E1E" w:rsidRDefault="0050106A" w:rsidP="0050106A">
      <w:pPr>
        <w:spacing w:before="215"/>
        <w:ind w:left="1767" w:right="1842"/>
        <w:jc w:val="center"/>
        <w:rPr>
          <w:rFonts w:ascii="Arial"/>
          <w:b/>
          <w:color w:val="FF0000"/>
          <w:sz w:val="24"/>
        </w:rPr>
      </w:pPr>
    </w:p>
    <w:p w14:paraId="55A5E37F" w14:textId="77777777" w:rsidR="0050106A" w:rsidRDefault="0050106A" w:rsidP="0050106A">
      <w:pPr>
        <w:pStyle w:val="Corpodetexto"/>
        <w:rPr>
          <w:rFonts w:ascii="Arial"/>
          <w:b/>
          <w:sz w:val="22"/>
        </w:rPr>
      </w:pPr>
    </w:p>
    <w:p w14:paraId="109D2BC0" w14:textId="38584418" w:rsidR="008411B3" w:rsidRDefault="00313F94" w:rsidP="008411B3">
      <w:pPr>
        <w:pStyle w:val="Corpodetexto"/>
        <w:spacing w:before="136" w:line="276" w:lineRule="auto"/>
        <w:ind w:right="-1"/>
        <w:jc w:val="both"/>
        <w:rPr>
          <w:color w:val="000009"/>
        </w:rPr>
      </w:pPr>
      <w:r>
        <w:rPr>
          <w:color w:val="000009"/>
        </w:rPr>
        <w:t>Declaro que sou beneficiário da Bolsa</w:t>
      </w:r>
      <w:r w:rsidR="008411B3">
        <w:rPr>
          <w:color w:val="000009"/>
        </w:rPr>
        <w:t xml:space="preserve"> _______________________________________ </w:t>
      </w:r>
    </w:p>
    <w:p w14:paraId="58155E85" w14:textId="3CC08669" w:rsidR="0050106A" w:rsidRDefault="00313F94" w:rsidP="007D1884">
      <w:pPr>
        <w:pStyle w:val="Corpodetexto"/>
        <w:spacing w:before="136" w:line="276" w:lineRule="auto"/>
        <w:ind w:right="-1"/>
        <w:jc w:val="both"/>
        <w:rPr>
          <w:color w:val="000009"/>
        </w:rPr>
      </w:pPr>
      <w:r>
        <w:rPr>
          <w:color w:val="000009"/>
        </w:rPr>
        <w:t>(</w:t>
      </w:r>
      <w:r w:rsidR="008411B3">
        <w:rPr>
          <w:color w:val="000009"/>
        </w:rPr>
        <w:t xml:space="preserve">Demanda Social – DS - </w:t>
      </w:r>
      <w:r>
        <w:rPr>
          <w:color w:val="000009"/>
        </w:rPr>
        <w:t>da CAPES / FAPERJ</w:t>
      </w:r>
      <w:r w:rsidR="006C50E4">
        <w:rPr>
          <w:color w:val="000009"/>
        </w:rPr>
        <w:t xml:space="preserve"> / CNPq</w:t>
      </w:r>
      <w:r>
        <w:rPr>
          <w:color w:val="000009"/>
        </w:rPr>
        <w:t>), a</w:t>
      </w:r>
      <w:r w:rsidR="0050106A">
        <w:rPr>
          <w:color w:val="000009"/>
        </w:rPr>
        <w:t>ssim como declaro estar ciente e de acordo com as regras estabelecidas no Edital</w:t>
      </w:r>
      <w:r w:rsidR="00300C04">
        <w:rPr>
          <w:color w:val="000009"/>
        </w:rPr>
        <w:t xml:space="preserve"> PDSE-CAPES nº 19/2020</w:t>
      </w:r>
      <w:r w:rsidR="0050106A">
        <w:rPr>
          <w:color w:val="000009"/>
        </w:rPr>
        <w:t>.</w:t>
      </w:r>
    </w:p>
    <w:p w14:paraId="46D7F6EC" w14:textId="6DC26B38" w:rsidR="007D1884" w:rsidRDefault="0026408A" w:rsidP="007D1884">
      <w:pPr>
        <w:pStyle w:val="Corpodetexto"/>
        <w:spacing w:before="136" w:line="276" w:lineRule="auto"/>
        <w:ind w:right="-1"/>
        <w:jc w:val="both"/>
      </w:pPr>
      <w:r>
        <w:t xml:space="preserve">Estou ciente de que no mês de saída para o PDSE, </w:t>
      </w:r>
      <w:r w:rsidR="000B47E5">
        <w:t xml:space="preserve">no caso exclusivo de bolsista DS-CAPES, </w:t>
      </w:r>
      <w:r>
        <w:t>devo solicitar à Diretoria de Pós-Graduação – DPG</w:t>
      </w:r>
      <w:r w:rsidR="006C50E4">
        <w:t xml:space="preserve">, </w:t>
      </w:r>
      <w:r w:rsidR="008411B3">
        <w:t>por meio da secretaria acadêmica do meu curso</w:t>
      </w:r>
      <w:r w:rsidR="006C50E4">
        <w:t xml:space="preserve">, </w:t>
      </w:r>
      <w:r>
        <w:t>a suspensão da Bolsa da qual sou beneficiário</w:t>
      </w:r>
      <w:r w:rsidR="008411B3">
        <w:t xml:space="preserve"> (formulário disponível no site da DPG)</w:t>
      </w:r>
      <w:r>
        <w:t>.</w:t>
      </w:r>
      <w:r w:rsidR="000B47E5">
        <w:t xml:space="preserve"> No caso de a bolsa ser de outra agência de </w:t>
      </w:r>
      <w:r w:rsidR="00C30AEA">
        <w:t>fomento, a responsabilidade pela suspensão</w:t>
      </w:r>
      <w:r w:rsidR="000B47E5">
        <w:t xml:space="preserve"> é do coordenador do programa.</w:t>
      </w:r>
    </w:p>
    <w:p w14:paraId="1F7E23A6" w14:textId="77777777" w:rsidR="008411B3" w:rsidRDefault="008411B3" w:rsidP="007D1884">
      <w:pPr>
        <w:pStyle w:val="Corpodetexto"/>
        <w:spacing w:line="276" w:lineRule="auto"/>
        <w:ind w:right="-1"/>
        <w:jc w:val="both"/>
        <w:rPr>
          <w:color w:val="000009"/>
        </w:rPr>
      </w:pPr>
    </w:p>
    <w:p w14:paraId="66289712" w14:textId="715D9FD4" w:rsidR="0050106A" w:rsidRDefault="0050106A" w:rsidP="007D1884">
      <w:pPr>
        <w:pStyle w:val="Corpodetexto"/>
        <w:spacing w:line="276" w:lineRule="auto"/>
        <w:ind w:right="-1"/>
        <w:jc w:val="both"/>
        <w:rPr>
          <w:color w:val="000009"/>
        </w:rPr>
      </w:pPr>
      <w:r>
        <w:rPr>
          <w:color w:val="000009"/>
        </w:rPr>
        <w:t xml:space="preserve">A </w:t>
      </w:r>
      <w:r w:rsidR="0026408A">
        <w:rPr>
          <w:color w:val="000009"/>
        </w:rPr>
        <w:t>f</w:t>
      </w:r>
      <w:r>
        <w:rPr>
          <w:color w:val="000009"/>
        </w:rPr>
        <w:t xml:space="preserve">alta de cumprimento das determinações implicará </w:t>
      </w:r>
      <w:r w:rsidR="0026408A">
        <w:rPr>
          <w:color w:val="000009"/>
        </w:rPr>
        <w:t xml:space="preserve">o acúmulo de bolsas e </w:t>
      </w:r>
      <w:r w:rsidR="007E2797">
        <w:rPr>
          <w:color w:val="000009"/>
        </w:rPr>
        <w:t xml:space="preserve">o </w:t>
      </w:r>
      <w:r w:rsidR="0026408A">
        <w:rPr>
          <w:color w:val="000009"/>
        </w:rPr>
        <w:t>não pagamento da bolsa PDSE.</w:t>
      </w:r>
    </w:p>
    <w:p w14:paraId="3E38777D" w14:textId="77777777" w:rsidR="007D1884" w:rsidRDefault="007D1884" w:rsidP="007D1884">
      <w:pPr>
        <w:pStyle w:val="Corpodetexto"/>
        <w:spacing w:line="276" w:lineRule="auto"/>
        <w:ind w:right="-1"/>
        <w:jc w:val="both"/>
      </w:pPr>
    </w:p>
    <w:p w14:paraId="174CCA1C" w14:textId="77777777" w:rsidR="0050106A" w:rsidRDefault="0050106A" w:rsidP="007D1884">
      <w:pPr>
        <w:pStyle w:val="Corpodetexto"/>
        <w:tabs>
          <w:tab w:val="left" w:pos="3288"/>
        </w:tabs>
        <w:spacing w:before="4"/>
        <w:ind w:right="-1"/>
        <w:rPr>
          <w:sz w:val="23"/>
        </w:rPr>
      </w:pPr>
      <w:r>
        <w:rPr>
          <w:sz w:val="23"/>
        </w:rPr>
        <w:tab/>
      </w:r>
    </w:p>
    <w:p w14:paraId="77F24386" w14:textId="77777777" w:rsidR="0050106A" w:rsidRDefault="0050106A" w:rsidP="007D1884">
      <w:pPr>
        <w:pStyle w:val="Corpodetexto"/>
        <w:spacing w:before="4"/>
        <w:ind w:right="-1"/>
        <w:rPr>
          <w:sz w:val="23"/>
        </w:rPr>
      </w:pPr>
    </w:p>
    <w:p w14:paraId="24156417" w14:textId="49B72513" w:rsidR="0050106A" w:rsidRDefault="0050106A" w:rsidP="007D1884">
      <w:pPr>
        <w:pStyle w:val="Corpodetexto"/>
        <w:ind w:right="-1"/>
      </w:pPr>
      <w:r>
        <w:rPr>
          <w:color w:val="000009"/>
        </w:rPr>
        <w:t>Rio de Janeiro,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de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de</w:t>
      </w:r>
      <w:r>
        <w:rPr>
          <w:color w:val="000009"/>
          <w:spacing w:val="-1"/>
        </w:rPr>
        <w:t xml:space="preserve"> </w:t>
      </w:r>
      <w:r w:rsidR="00300C04">
        <w:rPr>
          <w:color w:val="000009"/>
        </w:rPr>
        <w:t>_____</w:t>
      </w:r>
      <w:r>
        <w:rPr>
          <w:color w:val="000009"/>
        </w:rPr>
        <w:t>.</w:t>
      </w:r>
    </w:p>
    <w:p w14:paraId="63AD9C4C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1651F690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616CBBD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236E2209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531C7654" w14:textId="77777777" w:rsidR="0050106A" w:rsidRDefault="0050106A" w:rsidP="007D1884">
      <w:pPr>
        <w:pStyle w:val="Corpodetexto"/>
        <w:spacing w:before="143"/>
        <w:ind w:right="-1"/>
        <w:rPr>
          <w:color w:val="000009"/>
        </w:rPr>
      </w:pPr>
      <w:r>
        <w:rPr>
          <w:color w:val="000009"/>
        </w:rPr>
        <w:t>_______________________________________</w:t>
      </w:r>
    </w:p>
    <w:p w14:paraId="05F4642A" w14:textId="77777777" w:rsidR="0050106A" w:rsidRDefault="0050106A" w:rsidP="007D1884">
      <w:pPr>
        <w:pStyle w:val="Corpodetexto"/>
        <w:tabs>
          <w:tab w:val="left" w:pos="5003"/>
        </w:tabs>
        <w:spacing w:before="143"/>
        <w:ind w:right="-1"/>
      </w:pPr>
      <w:r>
        <w:rPr>
          <w:color w:val="000009"/>
        </w:rPr>
        <w:t>Assinatur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olsista</w:t>
      </w:r>
      <w:r>
        <w:rPr>
          <w:color w:val="000009"/>
        </w:rPr>
        <w:tab/>
      </w:r>
    </w:p>
    <w:p w14:paraId="0BB3451A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776E9F8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69EA066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5203B471" w14:textId="77777777" w:rsidR="0050106A" w:rsidRDefault="0050106A" w:rsidP="007D1884">
      <w:pPr>
        <w:pStyle w:val="Corpodetexto"/>
        <w:spacing w:before="143"/>
        <w:ind w:right="-1"/>
        <w:rPr>
          <w:color w:val="000009"/>
        </w:rPr>
      </w:pPr>
      <w:r>
        <w:rPr>
          <w:color w:val="000009"/>
        </w:rPr>
        <w:t>_______________________________________</w:t>
      </w:r>
    </w:p>
    <w:p w14:paraId="732E40E5" w14:textId="77777777" w:rsidR="0050106A" w:rsidRDefault="0050106A" w:rsidP="007D1884">
      <w:pPr>
        <w:spacing w:line="276" w:lineRule="auto"/>
        <w:ind w:right="-1"/>
        <w:jc w:val="both"/>
        <w:rPr>
          <w:color w:val="000009"/>
        </w:rPr>
      </w:pPr>
      <w:r>
        <w:rPr>
          <w:color w:val="000009"/>
        </w:rPr>
        <w:t>Assinatur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ientador</w:t>
      </w:r>
    </w:p>
    <w:p w14:paraId="507C75F8" w14:textId="77777777" w:rsidR="007D1884" w:rsidRDefault="007D1884" w:rsidP="007D1884">
      <w:pPr>
        <w:spacing w:line="276" w:lineRule="auto"/>
        <w:ind w:right="-1"/>
        <w:jc w:val="both"/>
        <w:rPr>
          <w:color w:val="000009"/>
        </w:rPr>
      </w:pPr>
    </w:p>
    <w:p w14:paraId="51C690C5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49ACC210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039DBA4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</w:t>
      </w:r>
    </w:p>
    <w:p w14:paraId="54FF0C4E" w14:textId="77777777" w:rsidR="0050106A" w:rsidRPr="006F5E18" w:rsidRDefault="0050106A" w:rsidP="007D1884">
      <w:pPr>
        <w:spacing w:line="276" w:lineRule="auto"/>
        <w:ind w:right="-1"/>
        <w:jc w:val="both"/>
        <w:rPr>
          <w:color w:val="000009"/>
          <w:sz w:val="24"/>
          <w:szCs w:val="24"/>
        </w:rPr>
      </w:pPr>
      <w:r w:rsidRPr="006F5E18">
        <w:rPr>
          <w:color w:val="000009"/>
          <w:sz w:val="24"/>
          <w:szCs w:val="24"/>
        </w:rPr>
        <w:t>Assinatura do Coordenador</w:t>
      </w:r>
      <w:r w:rsidR="007D1884">
        <w:rPr>
          <w:color w:val="000009"/>
          <w:sz w:val="24"/>
          <w:szCs w:val="24"/>
        </w:rPr>
        <w:t xml:space="preserve"> do Programa</w:t>
      </w:r>
    </w:p>
    <w:p w14:paraId="5787EB1E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1453D57D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50106A" w:rsidSect="00300C04">
      <w:headerReference w:type="default" r:id="rId7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620B" w14:textId="77777777" w:rsidR="00607F82" w:rsidRDefault="00607F82" w:rsidP="00300C04">
      <w:r>
        <w:separator/>
      </w:r>
    </w:p>
  </w:endnote>
  <w:endnote w:type="continuationSeparator" w:id="0">
    <w:p w14:paraId="4596D425" w14:textId="77777777" w:rsidR="00607F82" w:rsidRDefault="00607F82" w:rsidP="003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69C1" w14:textId="77777777" w:rsidR="00607F82" w:rsidRDefault="00607F82" w:rsidP="00300C04">
      <w:r>
        <w:separator/>
      </w:r>
    </w:p>
  </w:footnote>
  <w:footnote w:type="continuationSeparator" w:id="0">
    <w:p w14:paraId="4F1B4827" w14:textId="77777777" w:rsidR="00607F82" w:rsidRDefault="00607F82" w:rsidP="0030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54BF3" w14:textId="5DF85093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45D2224" wp14:editId="53F36930">
          <wp:simplePos x="0" y="0"/>
          <wp:positionH relativeFrom="column">
            <wp:posOffset>5388306</wp:posOffset>
          </wp:positionH>
          <wp:positionV relativeFrom="paragraph">
            <wp:posOffset>-85156</wp:posOffset>
          </wp:positionV>
          <wp:extent cx="641350" cy="58928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3C17336D" wp14:editId="611CA008">
          <wp:simplePos x="0" y="0"/>
          <wp:positionH relativeFrom="column">
            <wp:posOffset>-595763</wp:posOffset>
          </wp:positionH>
          <wp:positionV relativeFrom="paragraph">
            <wp:posOffset>-88075</wp:posOffset>
          </wp:positionV>
          <wp:extent cx="616242" cy="59261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 Logo - Versão Tradicional NEGATIVO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42" cy="59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78C">
      <w:rPr>
        <w:b/>
        <w:noProof/>
        <w:sz w:val="24"/>
        <w:szCs w:val="24"/>
        <w:lang w:eastAsia="pt-BR"/>
      </w:rPr>
      <w:t>Universidade Federal do Estado do Rio de Janeiro – UNIRIO</w:t>
    </w:r>
  </w:p>
  <w:p w14:paraId="3B3F976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>Pró-Reitoria de Pós-Graduação, Pesquisa e Inovação – PROPGPI</w:t>
    </w:r>
  </w:p>
  <w:p w14:paraId="11A0E487" w14:textId="77777777" w:rsidR="00300C04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 xml:space="preserve">Diretoria de Pós-Graduação </w:t>
    </w:r>
    <w:r>
      <w:rPr>
        <w:b/>
        <w:noProof/>
        <w:sz w:val="24"/>
        <w:szCs w:val="24"/>
        <w:lang w:eastAsia="pt-BR"/>
      </w:rPr>
      <w:t>–</w:t>
    </w:r>
    <w:r w:rsidRPr="0091278C">
      <w:rPr>
        <w:b/>
        <w:noProof/>
        <w:sz w:val="24"/>
        <w:szCs w:val="24"/>
        <w:lang w:eastAsia="pt-BR"/>
      </w:rPr>
      <w:t xml:space="preserve"> DPG</w:t>
    </w:r>
  </w:p>
  <w:p w14:paraId="646BBDC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>
      <w:rPr>
        <w:b/>
        <w:noProof/>
        <w:sz w:val="24"/>
        <w:szCs w:val="24"/>
        <w:lang w:eastAsia="pt-BR"/>
      </w:rPr>
      <w:t>Coordenação de Aperfeiçoamento de Pessoal d</w:t>
    </w:r>
    <w:r w:rsidRPr="00DD3161">
      <w:rPr>
        <w:b/>
        <w:noProof/>
        <w:sz w:val="24"/>
        <w:szCs w:val="24"/>
        <w:lang w:eastAsia="pt-BR"/>
      </w:rPr>
      <w:t>e Nível Superior</w:t>
    </w:r>
    <w:r>
      <w:rPr>
        <w:b/>
        <w:noProof/>
        <w:sz w:val="24"/>
        <w:szCs w:val="24"/>
        <w:lang w:eastAsia="pt-BR"/>
      </w:rPr>
      <w:t xml:space="preserve"> - CAPES</w:t>
    </w:r>
  </w:p>
  <w:p w14:paraId="5C3DD7BD" w14:textId="3D5E192B" w:rsidR="00300C04" w:rsidRDefault="00300C04">
    <w:pPr>
      <w:pStyle w:val="Cabealho"/>
    </w:pPr>
  </w:p>
  <w:p w14:paraId="59745806" w14:textId="77777777" w:rsidR="00300C04" w:rsidRDefault="00300C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6A"/>
    <w:rsid w:val="000B47E5"/>
    <w:rsid w:val="0026408A"/>
    <w:rsid w:val="00300C04"/>
    <w:rsid w:val="00313F94"/>
    <w:rsid w:val="00420EFB"/>
    <w:rsid w:val="00465FE6"/>
    <w:rsid w:val="004B37FE"/>
    <w:rsid w:val="0050106A"/>
    <w:rsid w:val="005D2B0F"/>
    <w:rsid w:val="00607F82"/>
    <w:rsid w:val="00613346"/>
    <w:rsid w:val="006C50E4"/>
    <w:rsid w:val="00747FA9"/>
    <w:rsid w:val="007D1884"/>
    <w:rsid w:val="007E2797"/>
    <w:rsid w:val="008411B3"/>
    <w:rsid w:val="00A84C47"/>
    <w:rsid w:val="00C30AEA"/>
    <w:rsid w:val="00C361EC"/>
    <w:rsid w:val="00C63750"/>
    <w:rsid w:val="00D54F5A"/>
    <w:rsid w:val="00E6302F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709E"/>
  <w15:chartTrackingRefBased/>
  <w15:docId w15:val="{5A66DE3B-BF4F-43A6-8F55-9D62B297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0106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0106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0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06A"/>
    <w:pPr>
      <w:ind w:left="105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F9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F94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22CB-0443-427B-B2FA-10BD94C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Berlim</dc:creator>
  <cp:keywords/>
  <dc:description/>
  <cp:lastModifiedBy>Lia Berlim</cp:lastModifiedBy>
  <cp:revision>4</cp:revision>
  <dcterms:created xsi:type="dcterms:W3CDTF">2020-10-23T03:44:00Z</dcterms:created>
  <dcterms:modified xsi:type="dcterms:W3CDTF">2020-10-23T13:15:00Z</dcterms:modified>
</cp:coreProperties>
</file>